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10435" w14:textId="55E331C6" w:rsidR="001E148C" w:rsidRPr="00713B1B" w:rsidRDefault="001E148C" w:rsidP="00713B1B">
      <w:pPr>
        <w:spacing w:after="0"/>
        <w:jc w:val="right"/>
        <w:rPr>
          <w:rFonts w:ascii="Palatino Linotype" w:hAnsi="Palatino Linotype"/>
          <w:caps/>
          <w:sz w:val="21"/>
          <w:szCs w:val="21"/>
        </w:rPr>
      </w:pPr>
      <w:r w:rsidRPr="00A573F6">
        <w:rPr>
          <w:noProof/>
          <w:lang w:val="sr-Latn-RS" w:eastAsia="sr-Latn-RS"/>
        </w:rPr>
        <w:drawing>
          <wp:inline distT="0" distB="0" distL="0" distR="0" wp14:anchorId="07CAFEC2" wp14:editId="119BFC4C">
            <wp:extent cx="223837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24" t="29979" r="-5324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3043" w14:textId="77777777" w:rsidR="006207C9" w:rsidRPr="00FD2D87" w:rsidRDefault="00162FF7" w:rsidP="006207C9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13</w:t>
      </w:r>
      <w:r w:rsidR="006207C9" w:rsidRPr="00FD2D87">
        <w:rPr>
          <w:rFonts w:ascii="Times New Roman" w:hAnsi="Times New Roman"/>
          <w:b/>
          <w:caps/>
          <w:sz w:val="28"/>
          <w:szCs w:val="28"/>
          <w:vertAlign w:val="superscript"/>
        </w:rPr>
        <w:t>TH</w:t>
      </w:r>
      <w:r w:rsidR="006207C9" w:rsidRPr="00FD2D87">
        <w:rPr>
          <w:rFonts w:ascii="Times New Roman" w:hAnsi="Times New Roman"/>
          <w:b/>
          <w:caps/>
          <w:sz w:val="28"/>
          <w:szCs w:val="28"/>
        </w:rPr>
        <w:t xml:space="preserve"> INTERNATIONAL SCIENTIFIC CONFERENCE</w:t>
      </w:r>
    </w:p>
    <w:p w14:paraId="6EE726FF" w14:textId="77777777" w:rsidR="006207C9" w:rsidRPr="00FD2D87" w:rsidRDefault="006207C9" w:rsidP="006207C9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 w:rsidRPr="00FD2D87">
        <w:rPr>
          <w:rFonts w:ascii="Times New Roman" w:hAnsi="Times New Roman"/>
          <w:b/>
          <w:i/>
          <w:caps/>
          <w:sz w:val="28"/>
          <w:szCs w:val="28"/>
        </w:rPr>
        <w:t>SERBIAN LANGUAGE, LITERATURE, ART</w:t>
      </w:r>
    </w:p>
    <w:p w14:paraId="34CFE85E" w14:textId="77777777" w:rsidR="006207C9" w:rsidRPr="00220AC4" w:rsidRDefault="00162FF7" w:rsidP="006207C9">
      <w:pPr>
        <w:spacing w:after="0" w:line="240" w:lineRule="auto"/>
        <w:jc w:val="right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>Kragujevac, 26th-27th October 2018</w:t>
      </w:r>
    </w:p>
    <w:p w14:paraId="7FA1C619" w14:textId="77777777" w:rsidR="006207C9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39A8A3" w14:textId="77777777" w:rsidR="006207C9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076349" w14:textId="77777777" w:rsidR="00D150E2" w:rsidRPr="00FD2D87" w:rsidRDefault="00D150E2" w:rsidP="00D150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MES (</w:t>
      </w:r>
      <w:r w:rsidRPr="006A6DCF">
        <w:rPr>
          <w:rFonts w:ascii="Times New Roman" w:hAnsi="Times New Roman"/>
          <w:b/>
          <w:sz w:val="24"/>
          <w:szCs w:val="24"/>
        </w:rPr>
        <w:t>MUSICAL (THEORY)</w:t>
      </w:r>
      <w:r>
        <w:rPr>
          <w:rFonts w:ascii="Times New Roman" w:hAnsi="Times New Roman"/>
          <w:sz w:val="24"/>
          <w:szCs w:val="24"/>
        </w:rPr>
        <w:t xml:space="preserve"> SECTION OF THE CONFERENCE)</w:t>
      </w:r>
    </w:p>
    <w:p w14:paraId="7578BAE9" w14:textId="77777777" w:rsidR="006207C9" w:rsidRPr="00E05805" w:rsidRDefault="00D150E2" w:rsidP="006207C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BIRTH IN MUSIC</w:t>
      </w:r>
    </w:p>
    <w:p w14:paraId="33A78338" w14:textId="77777777" w:rsidR="006207C9" w:rsidRPr="00FD2D87" w:rsidRDefault="006207C9" w:rsidP="006207C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BC9F0F6" w14:textId="3AB8E599" w:rsidR="006207C9" w:rsidRPr="00713B1B" w:rsidRDefault="006207C9" w:rsidP="00713B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2D87">
        <w:rPr>
          <w:rFonts w:ascii="Times New Roman" w:hAnsi="Times New Roman"/>
          <w:b/>
          <w:sz w:val="24"/>
          <w:szCs w:val="24"/>
        </w:rPr>
        <w:t>Topics</w:t>
      </w:r>
      <w:r w:rsidRPr="00FD2D87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14:paraId="5D2DD512" w14:textId="77777777" w:rsidR="001E148C" w:rsidRPr="006207C9" w:rsidRDefault="00D150E2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musical genius is born</w:t>
      </w:r>
    </w:p>
    <w:p w14:paraId="42540D39" w14:textId="77777777" w:rsidR="001E148C" w:rsidRPr="00D150E2" w:rsidRDefault="00D150E2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How to identify and develop musical talent</w:t>
      </w:r>
    </w:p>
    <w:p w14:paraId="2D8C1CF3" w14:textId="77777777" w:rsidR="00D150E2" w:rsidRPr="00D150E2" w:rsidRDefault="00D150E2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Music for children in the works of Serbian and European composers</w:t>
      </w:r>
    </w:p>
    <w:p w14:paraId="733F5690" w14:textId="77777777" w:rsidR="00D150E2" w:rsidRPr="00D150E2" w:rsidRDefault="00D150E2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Babies, children, tenderness as musical inspiration</w:t>
      </w:r>
    </w:p>
    <w:p w14:paraId="5FE8CCAB" w14:textId="77777777" w:rsidR="00D150E2" w:rsidRPr="00D150E2" w:rsidRDefault="00D150E2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Children – guardians of the national tradition</w:t>
      </w:r>
    </w:p>
    <w:p w14:paraId="0100ADCB" w14:textId="77777777" w:rsidR="00D150E2" w:rsidRPr="00D150E2" w:rsidRDefault="0060226F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m</w:t>
      </w:r>
      <w:r w:rsidR="00D150E2">
        <w:rPr>
          <w:rFonts w:ascii="Times New Roman" w:hAnsi="Times New Roman"/>
          <w:sz w:val="24"/>
          <w:szCs w:val="24"/>
        </w:rPr>
        <w:t>usical creativity of children</w:t>
      </w:r>
    </w:p>
    <w:p w14:paraId="1217E6EB" w14:textId="77777777" w:rsidR="00D150E2" w:rsidRPr="00D150E2" w:rsidRDefault="00D150E2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archaic (natural) man and children as challenges posed to literature and culture from Rousseau to avant-garde literature</w:t>
      </w:r>
    </w:p>
    <w:p w14:paraId="3A027241" w14:textId="77777777" w:rsidR="00D150E2" w:rsidRPr="00D150E2" w:rsidRDefault="00D150E2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genesis of musical disciplines</w:t>
      </w:r>
    </w:p>
    <w:p w14:paraId="0AE60564" w14:textId="77777777" w:rsidR="00D150E2" w:rsidRPr="00D150E2" w:rsidRDefault="00D150E2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Musical disciplines seen through evolution</w:t>
      </w:r>
    </w:p>
    <w:p w14:paraId="356979FD" w14:textId="77777777" w:rsidR="00D150E2" w:rsidRPr="00493B8B" w:rsidRDefault="00493B8B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creation of new forms in music</w:t>
      </w:r>
    </w:p>
    <w:p w14:paraId="2A799C47" w14:textId="77777777" w:rsidR="00493B8B" w:rsidRPr="00493B8B" w:rsidRDefault="00493B8B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evolutionary process in musical theory and practice</w:t>
      </w:r>
    </w:p>
    <w:p w14:paraId="166D2092" w14:textId="77777777" w:rsidR="00493B8B" w:rsidRPr="00493B8B" w:rsidRDefault="00493B8B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creation of a musical piece: musical disciplines and composing techniques</w:t>
      </w:r>
    </w:p>
    <w:p w14:paraId="73872D2B" w14:textId="77777777" w:rsidR="00493B8B" w:rsidRPr="00493B8B" w:rsidRDefault="00493B8B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Babies/children in the media practice</w:t>
      </w:r>
    </w:p>
    <w:p w14:paraId="23DCCA4D" w14:textId="77777777" w:rsidR="00493B8B" w:rsidRPr="00493B8B" w:rsidRDefault="00493B8B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Lullaby (for babies/children) as the inspiration of the media space</w:t>
      </w:r>
    </w:p>
    <w:p w14:paraId="6849B33A" w14:textId="77777777" w:rsidR="00493B8B" w:rsidRPr="00493B8B" w:rsidRDefault="00493B8B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Questions and problems of the (musical) media content </w:t>
      </w:r>
      <w:r w:rsidR="00FA6866">
        <w:rPr>
          <w:rFonts w:ascii="Times New Roman" w:hAnsi="Times New Roman"/>
          <w:sz w:val="24"/>
          <w:szCs w:val="24"/>
        </w:rPr>
        <w:t>intended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FA6866">
        <w:rPr>
          <w:rFonts w:ascii="Times New Roman" w:hAnsi="Times New Roman"/>
          <w:sz w:val="24"/>
          <w:szCs w:val="24"/>
        </w:rPr>
        <w:t>children</w:t>
      </w:r>
    </w:p>
    <w:p w14:paraId="6E6DAE4E" w14:textId="77777777" w:rsidR="00493B8B" w:rsidRPr="00DC4845" w:rsidRDefault="00493B8B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Affirming/popularizing musical art </w:t>
      </w:r>
      <w:r w:rsidR="00DC4845">
        <w:rPr>
          <w:rFonts w:ascii="Times New Roman" w:hAnsi="Times New Roman"/>
          <w:sz w:val="24"/>
          <w:szCs w:val="24"/>
        </w:rPr>
        <w:t>with children (and the wider audience) in the media context</w:t>
      </w:r>
    </w:p>
    <w:p w14:paraId="00C4D84E" w14:textId="77777777" w:rsidR="00DC4845" w:rsidRPr="00DC4845" w:rsidRDefault="00DC4845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Music and the media</w:t>
      </w:r>
      <w:bookmarkStart w:id="0" w:name="_GoBack"/>
      <w:bookmarkEnd w:id="0"/>
    </w:p>
    <w:p w14:paraId="1AAAE674" w14:textId="77777777" w:rsidR="00DC4845" w:rsidRPr="00493B8B" w:rsidRDefault="00DC4845" w:rsidP="00713B1B">
      <w:pPr>
        <w:pStyle w:val="ListParagraph"/>
        <w:numPr>
          <w:ilvl w:val="0"/>
          <w:numId w:val="2"/>
        </w:numPr>
        <w:spacing w:after="0"/>
        <w:ind w:left="360" w:right="-18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Jubilees</w:t>
      </w:r>
    </w:p>
    <w:p w14:paraId="2957B9DF" w14:textId="77777777" w:rsidR="001E148C" w:rsidRPr="00A573F6" w:rsidRDefault="001E148C" w:rsidP="001E148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5827B2A" w14:textId="77777777" w:rsidR="001E148C" w:rsidRPr="00A573F6" w:rsidRDefault="001E148C" w:rsidP="001E148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19BBBF9B" w14:textId="77777777" w:rsidR="006207C9" w:rsidRPr="000217F8" w:rsidRDefault="006207C9" w:rsidP="00713B1B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-360" w:right="-270"/>
        <w:jc w:val="center"/>
        <w:rPr>
          <w:rFonts w:ascii="Times New Roman" w:hAnsi="Times New Roman"/>
          <w:b/>
        </w:rPr>
      </w:pPr>
      <w:r w:rsidRPr="000217F8">
        <w:rPr>
          <w:rFonts w:ascii="Times New Roman" w:hAnsi="Times New Roman"/>
          <w:b/>
        </w:rPr>
        <w:t>CONFERENCE PROCEDURE GUIDELINES</w:t>
      </w:r>
    </w:p>
    <w:p w14:paraId="52B26820" w14:textId="77777777" w:rsidR="006207C9" w:rsidRPr="00822A94" w:rsidRDefault="006207C9" w:rsidP="00713B1B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-360" w:right="-270"/>
        <w:jc w:val="center"/>
        <w:rPr>
          <w:rFonts w:ascii="Times New Roman" w:hAnsi="Times New Roman"/>
          <w:lang w:val="sr-Cyrl-CS"/>
        </w:rPr>
      </w:pPr>
    </w:p>
    <w:p w14:paraId="21516869" w14:textId="3DD600A3" w:rsidR="006207C9" w:rsidRPr="00904110" w:rsidRDefault="004B00B7" w:rsidP="00713B1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-360"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pplication with the paper title and proposal is to be sent via an electronic form on </w:t>
      </w:r>
      <w:hyperlink r:id="rId7" w:history="1">
        <w:r w:rsidRPr="00713B1B">
          <w:rPr>
            <w:rStyle w:val="Hyperlink"/>
            <w:rFonts w:ascii="Times New Roman" w:hAnsi="Times New Roman"/>
          </w:rPr>
          <w:t>the webpage of the Conference</w:t>
        </w:r>
      </w:hyperlink>
      <w:r>
        <w:rPr>
          <w:rFonts w:ascii="Times New Roman" w:hAnsi="Times New Roman"/>
        </w:rPr>
        <w:t xml:space="preserve">. </w:t>
      </w:r>
      <w:r w:rsidR="006207C9" w:rsidRPr="00904110">
        <w:rPr>
          <w:rFonts w:ascii="Times New Roman" w:hAnsi="Times New Roman"/>
        </w:rPr>
        <w:t xml:space="preserve">The participants </w:t>
      </w:r>
      <w:r w:rsidR="006207C9">
        <w:rPr>
          <w:rFonts w:ascii="Times New Roman" w:hAnsi="Times New Roman"/>
        </w:rPr>
        <w:t>will</w:t>
      </w:r>
      <w:r w:rsidR="006207C9" w:rsidRPr="00904110">
        <w:rPr>
          <w:rFonts w:ascii="Times New Roman" w:hAnsi="Times New Roman"/>
        </w:rPr>
        <w:t xml:space="preserve"> be informed abo</w:t>
      </w:r>
      <w:r w:rsidR="006207C9">
        <w:rPr>
          <w:rFonts w:ascii="Times New Roman" w:hAnsi="Times New Roman"/>
        </w:rPr>
        <w:t xml:space="preserve">ut the acceptance of the </w:t>
      </w:r>
      <w:r w:rsidR="00C14D63">
        <w:rPr>
          <w:rFonts w:ascii="Times New Roman" w:hAnsi="Times New Roman"/>
        </w:rPr>
        <w:t>p</w:t>
      </w:r>
      <w:r w:rsidR="006207C9">
        <w:rPr>
          <w:rFonts w:ascii="Times New Roman" w:hAnsi="Times New Roman"/>
        </w:rPr>
        <w:t>aper p</w:t>
      </w:r>
      <w:r w:rsidR="006207C9" w:rsidRPr="00904110">
        <w:rPr>
          <w:rFonts w:ascii="Times New Roman" w:hAnsi="Times New Roman"/>
        </w:rPr>
        <w:t xml:space="preserve">roposal </w:t>
      </w:r>
      <w:r w:rsidR="00C14D63">
        <w:rPr>
          <w:rFonts w:ascii="Times New Roman" w:hAnsi="Times New Roman"/>
        </w:rPr>
        <w:t>by the end of June</w:t>
      </w:r>
      <w:r w:rsidR="006207C9" w:rsidRPr="00904110">
        <w:rPr>
          <w:rFonts w:ascii="Times New Roman" w:hAnsi="Times New Roman"/>
        </w:rPr>
        <w:t>.</w:t>
      </w:r>
    </w:p>
    <w:p w14:paraId="4B1F3898" w14:textId="77777777" w:rsidR="004C7E26" w:rsidRPr="00FA4F3A" w:rsidRDefault="006207C9" w:rsidP="00713B1B">
      <w:pPr>
        <w:tabs>
          <w:tab w:val="left" w:pos="426"/>
        </w:tabs>
        <w:spacing w:after="0"/>
        <w:ind w:left="-360" w:right="-270"/>
        <w:jc w:val="both"/>
        <w:rPr>
          <w:rFonts w:ascii="Times New Roman" w:hAnsi="Times New Roman"/>
        </w:rPr>
      </w:pPr>
      <w:r w:rsidRPr="00904110">
        <w:rPr>
          <w:rFonts w:ascii="Times New Roman" w:hAnsi="Times New Roman"/>
        </w:rPr>
        <w:t xml:space="preserve">Each participant is allotted 15 minutes to present </w:t>
      </w:r>
      <w:r>
        <w:rPr>
          <w:rFonts w:ascii="Times New Roman" w:hAnsi="Times New Roman"/>
        </w:rPr>
        <w:t>the</w:t>
      </w:r>
      <w:r w:rsidRPr="00904110">
        <w:rPr>
          <w:rFonts w:ascii="Times New Roman" w:hAnsi="Times New Roman"/>
        </w:rPr>
        <w:t xml:space="preserve"> paper.</w:t>
      </w:r>
      <w:r w:rsidR="00C14D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submitted p</w:t>
      </w:r>
      <w:r w:rsidRPr="00904110">
        <w:rPr>
          <w:rFonts w:ascii="Times New Roman" w:hAnsi="Times New Roman"/>
        </w:rPr>
        <w:t>apers will be published in the Conference Proceedings (</w:t>
      </w:r>
      <w:r>
        <w:rPr>
          <w:rFonts w:ascii="Times New Roman" w:hAnsi="Times New Roman"/>
        </w:rPr>
        <w:t>to be printed</w:t>
      </w:r>
      <w:r w:rsidRPr="00904110">
        <w:rPr>
          <w:rFonts w:ascii="Times New Roman" w:hAnsi="Times New Roman"/>
        </w:rPr>
        <w:t xml:space="preserve"> next year).</w:t>
      </w:r>
      <w:r w:rsidR="00C14D63">
        <w:rPr>
          <w:rFonts w:ascii="Times New Roman" w:hAnsi="Times New Roman"/>
        </w:rPr>
        <w:t xml:space="preserve"> </w:t>
      </w:r>
      <w:r w:rsidRPr="00904110">
        <w:rPr>
          <w:rFonts w:ascii="Times New Roman" w:hAnsi="Times New Roman"/>
        </w:rPr>
        <w:t xml:space="preserve">The </w:t>
      </w:r>
      <w:r w:rsidR="00C14D63">
        <w:rPr>
          <w:rFonts w:ascii="Times New Roman" w:hAnsi="Times New Roman"/>
        </w:rPr>
        <w:t>Conference Registration Fee is 6</w:t>
      </w:r>
      <w:r w:rsidRPr="00904110">
        <w:rPr>
          <w:rFonts w:ascii="Times New Roman" w:hAnsi="Times New Roman"/>
        </w:rPr>
        <w:t>000 Serbian dinars (RSD).</w:t>
      </w:r>
      <w:r w:rsidR="00C14D63">
        <w:rPr>
          <w:rFonts w:ascii="Times New Roman" w:hAnsi="Times New Roman"/>
        </w:rPr>
        <w:t xml:space="preserve"> </w:t>
      </w:r>
      <w:r w:rsidRPr="00904110">
        <w:rPr>
          <w:rFonts w:ascii="Times New Roman" w:hAnsi="Times New Roman"/>
        </w:rPr>
        <w:t xml:space="preserve">The Registration Fee covers the publication of the Conference Proceedings, </w:t>
      </w:r>
      <w:r w:rsidR="00C14D63">
        <w:rPr>
          <w:rFonts w:ascii="Times New Roman" w:hAnsi="Times New Roman"/>
        </w:rPr>
        <w:t xml:space="preserve">promotional material, </w:t>
      </w:r>
      <w:r w:rsidRPr="00904110">
        <w:rPr>
          <w:rFonts w:ascii="Times New Roman" w:hAnsi="Times New Roman"/>
        </w:rPr>
        <w:t>cocktail</w:t>
      </w:r>
      <w:r>
        <w:rPr>
          <w:rFonts w:ascii="Times New Roman" w:hAnsi="Times New Roman"/>
        </w:rPr>
        <w:t xml:space="preserve">, </w:t>
      </w:r>
      <w:r w:rsidR="00C14D63">
        <w:rPr>
          <w:rFonts w:ascii="Times New Roman" w:hAnsi="Times New Roman"/>
        </w:rPr>
        <w:t>lunch</w:t>
      </w:r>
      <w:r w:rsidR="000C4A0F">
        <w:rPr>
          <w:rFonts w:ascii="Times New Roman" w:hAnsi="Times New Roman"/>
        </w:rPr>
        <w:t>,</w:t>
      </w:r>
      <w:r w:rsidR="00C14D63">
        <w:rPr>
          <w:rFonts w:ascii="Times New Roman" w:hAnsi="Times New Roman"/>
        </w:rPr>
        <w:t xml:space="preserve"> and dinner (on the first day of the Conference)</w:t>
      </w:r>
      <w:r w:rsidRPr="00904110">
        <w:rPr>
          <w:rFonts w:ascii="Times New Roman" w:hAnsi="Times New Roman"/>
        </w:rPr>
        <w:t>.</w:t>
      </w:r>
      <w:r w:rsidR="00C14D63">
        <w:rPr>
          <w:rFonts w:ascii="Times New Roman" w:hAnsi="Times New Roman"/>
        </w:rPr>
        <w:t xml:space="preserve"> </w:t>
      </w:r>
      <w:r w:rsidRPr="00C14D63">
        <w:rPr>
          <w:rFonts w:ascii="Times New Roman" w:hAnsi="Times New Roman"/>
        </w:rPr>
        <w:t>Participants from Serbia</w:t>
      </w:r>
      <w:r w:rsidRPr="009041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e to </w:t>
      </w:r>
      <w:r w:rsidRPr="00904110">
        <w:rPr>
          <w:rFonts w:ascii="Times New Roman" w:hAnsi="Times New Roman"/>
        </w:rPr>
        <w:t>cover their own accommodation and travel expenses.</w:t>
      </w:r>
      <w:r w:rsidR="00C14D63">
        <w:rPr>
          <w:rFonts w:ascii="Times New Roman" w:hAnsi="Times New Roman"/>
        </w:rPr>
        <w:t xml:space="preserve"> </w:t>
      </w:r>
      <w:r w:rsidRPr="00220AC4">
        <w:rPr>
          <w:rFonts w:ascii="Times New Roman" w:hAnsi="Times New Roman"/>
        </w:rPr>
        <w:t xml:space="preserve">For </w:t>
      </w:r>
      <w:r w:rsidRPr="00C14D63">
        <w:rPr>
          <w:rFonts w:ascii="Times New Roman" w:hAnsi="Times New Roman"/>
        </w:rPr>
        <w:t xml:space="preserve">the participants </w:t>
      </w:r>
      <w:r w:rsidR="00C14D63">
        <w:rPr>
          <w:rFonts w:ascii="Times New Roman" w:hAnsi="Times New Roman"/>
        </w:rPr>
        <w:t>not from</w:t>
      </w:r>
      <w:r w:rsidRPr="00C14D63">
        <w:rPr>
          <w:rFonts w:ascii="Times New Roman" w:hAnsi="Times New Roman"/>
        </w:rPr>
        <w:t xml:space="preserve"> Serbia</w:t>
      </w:r>
      <w:r>
        <w:rPr>
          <w:rFonts w:ascii="Times New Roman" w:hAnsi="Times New Roman"/>
        </w:rPr>
        <w:t>,</w:t>
      </w:r>
      <w:r w:rsidRPr="00904110">
        <w:rPr>
          <w:rFonts w:ascii="Times New Roman" w:hAnsi="Times New Roman"/>
        </w:rPr>
        <w:t xml:space="preserve"> the Registration Fee covers </w:t>
      </w:r>
      <w:r w:rsidRPr="00C14D63">
        <w:rPr>
          <w:rFonts w:ascii="Times New Roman" w:hAnsi="Times New Roman"/>
        </w:rPr>
        <w:t>accommodation</w:t>
      </w:r>
      <w:r w:rsidRPr="00904110">
        <w:rPr>
          <w:rFonts w:ascii="Times New Roman" w:hAnsi="Times New Roman"/>
        </w:rPr>
        <w:t xml:space="preserve"> (</w:t>
      </w:r>
      <w:r w:rsidRPr="00C14D63">
        <w:rPr>
          <w:rFonts w:ascii="Times New Roman" w:hAnsi="Times New Roman"/>
        </w:rPr>
        <w:t>BB, two nights</w:t>
      </w:r>
      <w:r w:rsidRPr="00904110">
        <w:rPr>
          <w:rFonts w:ascii="Times New Roman" w:hAnsi="Times New Roman"/>
        </w:rPr>
        <w:t xml:space="preserve">). Travel expenses </w:t>
      </w:r>
      <w:r>
        <w:rPr>
          <w:rFonts w:ascii="Times New Roman" w:hAnsi="Times New Roman"/>
        </w:rPr>
        <w:t>are to be covered by the participants.</w:t>
      </w:r>
      <w:r w:rsidR="00C14D63">
        <w:rPr>
          <w:rFonts w:ascii="Times New Roman" w:hAnsi="Times New Roman"/>
        </w:rPr>
        <w:t xml:space="preserve"> From each Registration Fee, the Faculty will </w:t>
      </w:r>
      <w:r w:rsidR="00C14D63" w:rsidRPr="002C2E59">
        <w:rPr>
          <w:rFonts w:ascii="Times New Roman" w:hAnsi="Times New Roman"/>
          <w:b/>
          <w:u w:val="single"/>
        </w:rPr>
        <w:t>donate 1000 RSD to babies</w:t>
      </w:r>
      <w:r w:rsidR="00C14D63">
        <w:rPr>
          <w:rFonts w:ascii="Times New Roman" w:hAnsi="Times New Roman"/>
        </w:rPr>
        <w:t xml:space="preserve"> born</w:t>
      </w:r>
      <w:r w:rsidR="002C2E59">
        <w:rPr>
          <w:rFonts w:ascii="Times New Roman" w:hAnsi="Times New Roman"/>
        </w:rPr>
        <w:t xml:space="preserve"> on the day of the Conference</w:t>
      </w:r>
      <w:r w:rsidR="00C14D63">
        <w:rPr>
          <w:rFonts w:ascii="Times New Roman" w:hAnsi="Times New Roman"/>
        </w:rPr>
        <w:t xml:space="preserve"> in </w:t>
      </w:r>
      <w:r w:rsidR="002C2E59">
        <w:rPr>
          <w:rFonts w:ascii="Times New Roman" w:hAnsi="Times New Roman"/>
        </w:rPr>
        <w:t>the Delivery Ward of the Clinical Center Kragujevac.</w:t>
      </w:r>
    </w:p>
    <w:sectPr w:rsidR="004C7E26" w:rsidRPr="00FA4F3A" w:rsidSect="000A344E">
      <w:pgSz w:w="12240" w:h="15840"/>
      <w:pgMar w:top="719" w:right="1440" w:bottom="107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E54E5"/>
    <w:multiLevelType w:val="hybridMultilevel"/>
    <w:tmpl w:val="B6C2D57E"/>
    <w:lvl w:ilvl="0" w:tplc="CDD04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0D3477C"/>
    <w:multiLevelType w:val="hybridMultilevel"/>
    <w:tmpl w:val="93AA6DE4"/>
    <w:lvl w:ilvl="0" w:tplc="583C8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51"/>
    <w:rsid w:val="000C4A0F"/>
    <w:rsid w:val="00162FF7"/>
    <w:rsid w:val="001E148C"/>
    <w:rsid w:val="002C2E59"/>
    <w:rsid w:val="003908F3"/>
    <w:rsid w:val="00493B8B"/>
    <w:rsid w:val="004A3161"/>
    <w:rsid w:val="004B00B7"/>
    <w:rsid w:val="004C771F"/>
    <w:rsid w:val="004C7E26"/>
    <w:rsid w:val="0060226F"/>
    <w:rsid w:val="00614179"/>
    <w:rsid w:val="006207C9"/>
    <w:rsid w:val="00696857"/>
    <w:rsid w:val="006B2C3F"/>
    <w:rsid w:val="006C2708"/>
    <w:rsid w:val="00713B1B"/>
    <w:rsid w:val="00775D0A"/>
    <w:rsid w:val="007C07F9"/>
    <w:rsid w:val="008F411F"/>
    <w:rsid w:val="00A573F6"/>
    <w:rsid w:val="00A70051"/>
    <w:rsid w:val="00B07839"/>
    <w:rsid w:val="00BE5936"/>
    <w:rsid w:val="00C14D63"/>
    <w:rsid w:val="00C70879"/>
    <w:rsid w:val="00D150E2"/>
    <w:rsid w:val="00D87468"/>
    <w:rsid w:val="00DC4845"/>
    <w:rsid w:val="00DC60FB"/>
    <w:rsid w:val="00EB1C30"/>
    <w:rsid w:val="00FA4F3A"/>
    <w:rsid w:val="00FA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CA04F"/>
  <w15:docId w15:val="{6CEB1A62-BACA-4540-9E8E-13E34BCD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48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4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207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D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B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lum.kg.ac.rs/index.php?option=com_content&amp;view=article&amp;id=355&amp;catid=73&amp;lang=en&amp;Itemid=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F36E-8D9C-40DC-9ADE-F1EB7AF8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lena Jovanovic Bubanja</cp:lastModifiedBy>
  <cp:revision>7</cp:revision>
  <dcterms:created xsi:type="dcterms:W3CDTF">2018-02-08T21:24:00Z</dcterms:created>
  <dcterms:modified xsi:type="dcterms:W3CDTF">2018-02-11T08:09:00Z</dcterms:modified>
</cp:coreProperties>
</file>